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C80F94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9F6B985" w14:textId="77777777" w:rsidR="009452FC" w:rsidRPr="007A7EE1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2937EDDF" w14:textId="587E1D15" w:rsidR="007A7EE1" w:rsidRPr="007A7EE1" w:rsidRDefault="007A7EE1" w:rsidP="009452FC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52F0D">
                    <w:rPr>
                      <w:b/>
                      <w:sz w:val="24"/>
                      <w:szCs w:val="24"/>
                    </w:rPr>
                    <w:t>013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E52F0D">
                    <w:rPr>
                      <w:b/>
                      <w:bCs/>
                      <w:sz w:val="24"/>
                      <w:szCs w:val="24"/>
                    </w:rPr>
                    <w:t>15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F9228A">
                    <w:rPr>
                      <w:b/>
                      <w:sz w:val="24"/>
                      <w:szCs w:val="24"/>
                    </w:rPr>
                    <w:t>set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F9228A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2A63DF">
                    <w:rPr>
                      <w:b/>
                      <w:sz w:val="24"/>
                      <w:szCs w:val="24"/>
                    </w:rPr>
                    <w:t>24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37CAE66" w14:textId="77777777" w:rsidR="009510AA" w:rsidRDefault="009510AA" w:rsidP="0000216E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09B29AA1" w14:textId="3F583808" w:rsidR="0000216E" w:rsidRDefault="007A7EE1" w:rsidP="0000216E">
                  <w:pPr>
                    <w:spacing w:before="120" w:after="120"/>
                    <w:ind w:right="-12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10AA" w:rsidRPr="009510AA">
                    <w:rPr>
                      <w:b/>
                      <w:bCs/>
                      <w:sz w:val="24"/>
                      <w:szCs w:val="24"/>
                    </w:rPr>
                    <w:t>“AQUISIÇÃO DE GÊNEROS ALIMENTÍCIOS (SALGADOS VARIADOS) PARA ATENDER AO ÓRGÃO DE GESTÃO, OS SERVIÇOS, PROGRAMAS E PROJETOS DO SISTEMA ÚNICO DE ASSISTÊNCIA SOCIAL DE APERIBÉ”.</w:t>
                  </w:r>
                </w:p>
                <w:p w14:paraId="61AD5395" w14:textId="23E2CD9C" w:rsidR="007A7EE1" w:rsidRPr="007A7EE1" w:rsidRDefault="007A7EE1" w:rsidP="009452FC">
                  <w:pPr>
                    <w:spacing w:before="120" w:after="120"/>
                    <w:ind w:right="123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49348404" w14:textId="77777777" w:rsidR="007A7EE1" w:rsidRPr="007A7EE1" w:rsidRDefault="007A7EE1" w:rsidP="009452FC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BCD6220" w14:textId="36D2A67F" w:rsidR="009452FC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E52F0D">
                    <w:rPr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C2B39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</w:p>
                <w:p w14:paraId="013A21CC" w14:textId="77777777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3067" w14:textId="77777777" w:rsidR="00C80F94" w:rsidRDefault="00C80F94" w:rsidP="004C0368">
      <w:r>
        <w:separator/>
      </w:r>
    </w:p>
  </w:endnote>
  <w:endnote w:type="continuationSeparator" w:id="0">
    <w:p w14:paraId="2542ADAF" w14:textId="77777777" w:rsidR="00C80F94" w:rsidRDefault="00C80F9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5BAD" w14:textId="77777777" w:rsidR="00C80F94" w:rsidRDefault="00C80F94" w:rsidP="004C0368">
      <w:r>
        <w:separator/>
      </w:r>
    </w:p>
  </w:footnote>
  <w:footnote w:type="continuationSeparator" w:id="0">
    <w:p w14:paraId="2C873765" w14:textId="77777777" w:rsidR="00C80F94" w:rsidRDefault="00C80F9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30571B"/>
    <w:rsid w:val="003267AB"/>
    <w:rsid w:val="00331310"/>
    <w:rsid w:val="00354510"/>
    <w:rsid w:val="0039130A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A58B9"/>
    <w:rsid w:val="006B18B4"/>
    <w:rsid w:val="006B37D8"/>
    <w:rsid w:val="006E71E9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541"/>
    <w:rsid w:val="00A4671C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27EF"/>
    <w:rsid w:val="00E24275"/>
    <w:rsid w:val="00E25397"/>
    <w:rsid w:val="00E2551E"/>
    <w:rsid w:val="00E27047"/>
    <w:rsid w:val="00E52F0D"/>
    <w:rsid w:val="00E562D3"/>
    <w:rsid w:val="00E73F08"/>
    <w:rsid w:val="00E75AC0"/>
    <w:rsid w:val="00E826F6"/>
    <w:rsid w:val="00E92403"/>
    <w:rsid w:val="00EB0E70"/>
    <w:rsid w:val="00ED28EF"/>
    <w:rsid w:val="00EF49C0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98</cp:revision>
  <cp:lastPrinted>2021-08-09T14:32:00Z</cp:lastPrinted>
  <dcterms:created xsi:type="dcterms:W3CDTF">2019-01-29T15:22:00Z</dcterms:created>
  <dcterms:modified xsi:type="dcterms:W3CDTF">2022-08-31T19:47:00Z</dcterms:modified>
</cp:coreProperties>
</file>